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0" w:type="dxa"/>
        <w:tblLook w:val="04A0" w:firstRow="1" w:lastRow="0" w:firstColumn="1" w:lastColumn="0" w:noHBand="0" w:noVBand="1"/>
      </w:tblPr>
      <w:tblGrid>
        <w:gridCol w:w="4300"/>
        <w:gridCol w:w="1480"/>
        <w:gridCol w:w="3360"/>
        <w:gridCol w:w="2220"/>
        <w:gridCol w:w="2800"/>
      </w:tblGrid>
      <w:tr w:rsidR="00FA0B2F" w:rsidRPr="00862DD1" w14:paraId="515AC074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E20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12DF" w14:textId="7CA7EE03" w:rsidR="00FA0B2F" w:rsidRDefault="00FA0B2F" w:rsidP="00FA0B2F">
            <w:pPr>
              <w:pStyle w:val="NormalWeb"/>
              <w:jc w:val="center"/>
              <w:rPr>
                <w:lang w:val="hr-HR"/>
              </w:rPr>
            </w:pPr>
            <w:r>
              <w:rPr>
                <w:lang w:val="hr-HR"/>
              </w:rPr>
              <w:t>OBRAZAC BROJ FPP 48</w:t>
            </w:r>
          </w:p>
          <w:p w14:paraId="12E0B3B4" w14:textId="77777777" w:rsidR="00FA0B2F" w:rsidRPr="00862DD1" w:rsidRDefault="00FA0B2F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189290CA" w14:textId="77777777" w:rsidTr="00C91C92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4F37" w14:textId="66CF2355" w:rsidR="00223DA1" w:rsidRPr="00223DA1" w:rsidRDefault="00223DA1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Obrazac </w:t>
            </w:r>
            <w:r w:rsidR="00A62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kvirnog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finansi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jsk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plan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i program</w:t>
            </w:r>
            <w:r w:rsidR="00116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 rada </w:t>
            </w: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udruženja </w:t>
            </w:r>
            <w:bookmarkStart w:id="0" w:name="_GoBack"/>
            <w:bookmarkEnd w:id="0"/>
            <w:r w:rsidRPr="00223D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bs-Latn-BA"/>
              </w:rPr>
              <w:t>za ostvarivanje sredstava za finansiranje i sufinansiranje aktivnosti/programa/projekata Ministarstva za boračka pitanja Kantona Sarajevo</w:t>
            </w:r>
          </w:p>
          <w:p w14:paraId="44CC8D01" w14:textId="7D1B0158" w:rsidR="00C91C92" w:rsidRPr="00862DD1" w:rsidRDefault="00C91C92" w:rsidP="0022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5835FA5D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C9560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Naziv Saveza/Udruženja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F6DAD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 </w:t>
            </w:r>
          </w:p>
        </w:tc>
      </w:tr>
      <w:tr w:rsidR="00C91C92" w:rsidRPr="00862DD1" w14:paraId="260BF836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2AB9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D5F4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63753333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3E00E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EDE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2EB8D6FD" w14:textId="77777777" w:rsidTr="00C91C92">
        <w:trPr>
          <w:trHeight w:val="450"/>
        </w:trPr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3A1B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8322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78A9981F" w14:textId="77777777" w:rsidTr="00C91C92">
        <w:trPr>
          <w:trHeight w:val="6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1C73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lan i vremenska dinamika planiranih aktivnosti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2770DC5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 xml:space="preserve">Aktivnosti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C581A0E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emenski okvir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EC5C9C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Očekivani ishod</w:t>
            </w:r>
          </w:p>
        </w:tc>
      </w:tr>
      <w:tr w:rsidR="00C91C92" w:rsidRPr="00862DD1" w14:paraId="52A3C2A6" w14:textId="77777777" w:rsidTr="00C91C92">
        <w:trPr>
          <w:trHeight w:val="82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D3DDA18" w14:textId="07666B1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navedite sve aktivnost</w:t>
            </w:r>
            <w:r w:rsidR="00005260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i koje planirate provesti u 2022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. godini, sa vremenskom dinamikom i očekivanim ishodom)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8E495DF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Kratko opisati svaku aktivnost. Ukoliko smatrate potrebnim širi opis dostaviti u prilogu ovog obrasca)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66CF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9F419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C91C92" w:rsidRPr="00862DD1" w14:paraId="0CD2CDC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F6F4C1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817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2C1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F28F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1D96B4B9" w14:textId="77777777" w:rsidTr="007F59A3">
        <w:trPr>
          <w:trHeight w:val="171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E2CA9B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78100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0B8C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F874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39132347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399FDA9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10A2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403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B61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42990F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2E3D2AA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AADB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07769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E27C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0EEC3F7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69AAC44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39616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5AF6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A1029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E78BBC0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84B29C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8E423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8FBF3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A70BB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44DD81C5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08C799E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6814F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A71E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14B2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C5B8E95" w14:textId="77777777" w:rsidTr="00C91C92">
        <w:trPr>
          <w:trHeight w:val="300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hideMark/>
          </w:tcPr>
          <w:p w14:paraId="00C8319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559C9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 </w:t>
            </w:r>
          </w:p>
          <w:p w14:paraId="10642B0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24C7B423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C56634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6DD2DEBD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4DB7F1E5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52037031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  <w:p w14:paraId="1B244614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A1324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1297F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2474C7A" w14:textId="77777777" w:rsidTr="00C91C92">
        <w:trPr>
          <w:trHeight w:val="31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F79AD0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lastRenderedPageBreak/>
              <w:t>Finansijski zahtjev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9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9AF21E" w14:textId="68F3F33F" w:rsidR="00F005DE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  <w:tr w:rsidR="00C91C92" w:rsidRPr="00862DD1" w14:paraId="783CEBA6" w14:textId="77777777" w:rsidTr="00C91C92">
        <w:trPr>
          <w:trHeight w:val="52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4DCD85" w14:textId="71C7A3DB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(</w:t>
            </w:r>
            <w:r w:rsidR="00783E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Ukupan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iznos sredstava koja se traže iz ovog 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transfera)</w:t>
            </w:r>
            <w:r w:rsidR="00A60C37"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 xml:space="preserve">  </w:t>
            </w:r>
          </w:p>
        </w:tc>
        <w:tc>
          <w:tcPr>
            <w:tcW w:w="98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420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67537A01" w14:textId="77777777" w:rsidTr="00C91C92">
        <w:trPr>
          <w:trHeight w:val="1365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42933F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bruto plaće zaposlenika ili na drugi način angažovanih lica sa planiranim iznosima koji će se podmirivati iz sredstava ovog transfera</w:t>
            </w:r>
          </w:p>
          <w:p w14:paraId="4BBB83E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73BF90A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171D33C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  <w:p w14:paraId="2E8D2236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663EDD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zaposlenih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86AEE7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bruto plać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1F0AF4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Broj drugih angažovanih l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3A91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Potrebna sredstva za naknade</w:t>
            </w:r>
          </w:p>
        </w:tc>
      </w:tr>
      <w:tr w:rsidR="00C91C92" w:rsidRPr="00862DD1" w14:paraId="56BA8F42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7C747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98C0B76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7CA083BB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34EAA348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2886CEDC" w14:textId="77777777" w:rsidR="00C91C92" w:rsidRPr="00862DD1" w:rsidRDefault="00C91C92" w:rsidP="0005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212967C9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6BFC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8F9B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21681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A3A03D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022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51461BC1" w14:textId="77777777" w:rsidTr="00056AA7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3B8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C462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CD76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A181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FDBCE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C91C92" w:rsidRPr="00862DD1" w14:paraId="128A258C" w14:textId="77777777" w:rsidTr="00C91C92">
        <w:trPr>
          <w:trHeight w:val="330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3899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Sredstva za materijalne troškove</w:t>
            </w: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E139F8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Vrsta materijalnih troškova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79C513" w14:textId="77777777" w:rsidR="00C91C92" w:rsidRPr="00862DD1" w:rsidRDefault="00C91C92" w:rsidP="00C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Iznos potrebnih sredstava</w:t>
            </w:r>
          </w:p>
        </w:tc>
      </w:tr>
      <w:tr w:rsidR="00C91C92" w:rsidRPr="00862DD1" w14:paraId="2D8225FC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58CF35D0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0511E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44BC99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 xml:space="preserve">1. </w:t>
            </w:r>
          </w:p>
          <w:p w14:paraId="1C04051D" w14:textId="77777777" w:rsidR="007F59A3" w:rsidRPr="00862DD1" w:rsidRDefault="007F59A3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144E09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2.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A69878E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6994F4D2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74F7EE6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8154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 </w:t>
            </w: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AA1505F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207ABD58" w14:textId="77777777" w:rsidTr="00C91C92">
        <w:trPr>
          <w:trHeight w:val="285"/>
        </w:trPr>
        <w:tc>
          <w:tcPr>
            <w:tcW w:w="4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hideMark/>
          </w:tcPr>
          <w:p w14:paraId="128111DB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C581D8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  <w:t>3.</w:t>
            </w:r>
          </w:p>
          <w:p w14:paraId="0513001B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4F7CDF8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1A58B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6F2B4C2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392C70D7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8F1C936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6EC1060A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580D67D8" w14:textId="77777777" w:rsidR="00056AA7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4537818C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D71AE79" w14:textId="77777777" w:rsidR="00783EB5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0D3F5743" w14:textId="77777777" w:rsidR="00783EB5" w:rsidRPr="00862DD1" w:rsidRDefault="00783EB5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  <w:p w14:paraId="7C96B1CE" w14:textId="77777777" w:rsidR="00056AA7" w:rsidRPr="00862DD1" w:rsidRDefault="00056AA7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303554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7415209" w14:textId="77777777" w:rsidTr="00C91C92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BEAD0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lastRenderedPageBreak/>
              <w:t>Odgovorna osoba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12AD4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otpis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4EAD2" w14:textId="77777777" w:rsidR="00C91C92" w:rsidRPr="00862DD1" w:rsidRDefault="00C91C92" w:rsidP="00C91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  <w:t>Pečat</w:t>
            </w:r>
          </w:p>
        </w:tc>
      </w:tr>
      <w:tr w:rsidR="00C91C92" w:rsidRPr="00862DD1" w14:paraId="488E962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F4CB4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762D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2A5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79D2A5BE" w14:textId="77777777" w:rsidTr="00C91C92">
        <w:trPr>
          <w:trHeight w:val="450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42C11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B5B5A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C30A3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08E676C9" w14:textId="77777777" w:rsidTr="00783EB5">
        <w:trPr>
          <w:trHeight w:val="253"/>
        </w:trPr>
        <w:tc>
          <w:tcPr>
            <w:tcW w:w="4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2D63A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541032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E3FE7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s-Latn-BA"/>
              </w:rPr>
            </w:pPr>
          </w:p>
        </w:tc>
      </w:tr>
      <w:tr w:rsidR="00C91C92" w:rsidRPr="00862DD1" w14:paraId="30F7BD3A" w14:textId="77777777" w:rsidTr="00C91C92">
        <w:trPr>
          <w:trHeight w:val="6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C67A5C9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s-Latn-BA"/>
              </w:rPr>
              <w:t>Mjesto i datum</w:t>
            </w:r>
          </w:p>
        </w:tc>
        <w:tc>
          <w:tcPr>
            <w:tcW w:w="98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4FBC4C" w14:textId="77777777" w:rsidR="00C91C92" w:rsidRPr="00862DD1" w:rsidRDefault="00C91C92" w:rsidP="00C9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  <w:r w:rsidRPr="00862DD1"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  <w:t> </w:t>
            </w:r>
          </w:p>
        </w:tc>
      </w:tr>
    </w:tbl>
    <w:p w14:paraId="2B23193D" w14:textId="77777777" w:rsidR="00DB5238" w:rsidRPr="00862DD1" w:rsidRDefault="00DB5238">
      <w:pPr>
        <w:rPr>
          <w:rFonts w:ascii="Times New Roman" w:hAnsi="Times New Roman" w:cs="Times New Roman"/>
        </w:rPr>
      </w:pPr>
    </w:p>
    <w:sectPr w:rsidR="00DB5238" w:rsidRPr="00862DD1" w:rsidSect="00C91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92"/>
    <w:rsid w:val="00005260"/>
    <w:rsid w:val="00056AA7"/>
    <w:rsid w:val="000D177D"/>
    <w:rsid w:val="00116BA6"/>
    <w:rsid w:val="0015183C"/>
    <w:rsid w:val="00223DA1"/>
    <w:rsid w:val="002F4FA7"/>
    <w:rsid w:val="003835F9"/>
    <w:rsid w:val="00556642"/>
    <w:rsid w:val="005C33FF"/>
    <w:rsid w:val="00783EB5"/>
    <w:rsid w:val="007F59A3"/>
    <w:rsid w:val="00862DD1"/>
    <w:rsid w:val="008743C5"/>
    <w:rsid w:val="008F2290"/>
    <w:rsid w:val="009C4DE5"/>
    <w:rsid w:val="00A60C37"/>
    <w:rsid w:val="00A627C4"/>
    <w:rsid w:val="00B165D3"/>
    <w:rsid w:val="00C91C92"/>
    <w:rsid w:val="00D1689E"/>
    <w:rsid w:val="00DB5238"/>
    <w:rsid w:val="00F005DE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B2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948-343C-432F-AEA1-FB6AB67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RSP</dc:creator>
  <cp:lastModifiedBy>Samila Mujakovic</cp:lastModifiedBy>
  <cp:revision>16</cp:revision>
  <cp:lastPrinted>2022-02-09T09:12:00Z</cp:lastPrinted>
  <dcterms:created xsi:type="dcterms:W3CDTF">2022-01-02T21:06:00Z</dcterms:created>
  <dcterms:modified xsi:type="dcterms:W3CDTF">2022-03-02T11:57:00Z</dcterms:modified>
</cp:coreProperties>
</file>